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C4" w:rsidRDefault="00FF23C4" w:rsidP="00FF23C4">
      <w:pPr>
        <w:jc w:val="center"/>
      </w:pPr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 wp14:anchorId="6D400A4D" wp14:editId="4CD826A1">
            <wp:extent cx="1150620" cy="983257"/>
            <wp:effectExtent l="0" t="0" r="0" b="7620"/>
            <wp:docPr id="1" name="Picture 1" descr="http://www.southsurreygardenclub.ca/resources/Pictures/SSGClogo.png?t=138025479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surreygardenclub.ca/resources/Pictures/SSGClogo.png?t=13802547919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8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89" w:rsidRDefault="00FF23C4" w:rsidP="00FF23C4">
      <w:pPr>
        <w:jc w:val="center"/>
        <w:rPr>
          <w:b/>
          <w:sz w:val="32"/>
        </w:rPr>
      </w:pPr>
      <w:r w:rsidRPr="00522579">
        <w:rPr>
          <w:b/>
          <w:sz w:val="32"/>
        </w:rPr>
        <w:t>South Surrey Garden Club Audio-Visual Information</w:t>
      </w:r>
    </w:p>
    <w:p w:rsidR="00C46E88" w:rsidRDefault="00C46E88" w:rsidP="00FF23C4">
      <w:pPr>
        <w:jc w:val="center"/>
        <w:rPr>
          <w:b/>
          <w:sz w:val="32"/>
        </w:rPr>
      </w:pPr>
    </w:p>
    <w:p w:rsidR="00C46E88" w:rsidRPr="00C46E88" w:rsidRDefault="00C46E88" w:rsidP="00C46E88">
      <w:pPr>
        <w:jc w:val="center"/>
        <w:rPr>
          <w:sz w:val="24"/>
          <w:szCs w:val="24"/>
        </w:rPr>
      </w:pPr>
    </w:p>
    <w:p w:rsidR="00FF23C4" w:rsidRDefault="00FF23C4" w:rsidP="00FF23C4">
      <w:pPr>
        <w:jc w:val="center"/>
      </w:pPr>
    </w:p>
    <w:p w:rsidR="00522579" w:rsidRDefault="00522579" w:rsidP="00FF23C4"/>
    <w:p w:rsidR="00FF23C4" w:rsidRDefault="00FF23C4" w:rsidP="00FF23C4">
      <w:r>
        <w:t xml:space="preserve">We can provide and will run the </w:t>
      </w:r>
      <w:r w:rsidR="00522579">
        <w:t>following during your presentation</w:t>
      </w:r>
      <w:r>
        <w:t>:</w:t>
      </w:r>
    </w:p>
    <w:p w:rsidR="00FF23C4" w:rsidRDefault="00FF23C4" w:rsidP="00FF23C4">
      <w:pPr>
        <w:pStyle w:val="ListParagraph"/>
        <w:numPr>
          <w:ilvl w:val="0"/>
          <w:numId w:val="1"/>
        </w:numPr>
      </w:pPr>
      <w:r w:rsidRPr="00FF23C4">
        <w:rPr>
          <w:b/>
        </w:rPr>
        <w:t>Windows-based</w:t>
      </w:r>
      <w:r>
        <w:t xml:space="preserve"> Laptop – with PowerPoint 2007</w:t>
      </w:r>
    </w:p>
    <w:p w:rsidR="00FF23C4" w:rsidRDefault="00FF23C4" w:rsidP="00FF23C4">
      <w:pPr>
        <w:pStyle w:val="ListParagraph"/>
        <w:numPr>
          <w:ilvl w:val="0"/>
          <w:numId w:val="1"/>
        </w:numPr>
      </w:pPr>
      <w:r>
        <w:t>Projector with remote for advancing PowerPoint slides</w:t>
      </w:r>
    </w:p>
    <w:p w:rsidR="00FF23C4" w:rsidRDefault="00FF23C4" w:rsidP="00FF23C4">
      <w:pPr>
        <w:pStyle w:val="ListParagraph"/>
        <w:numPr>
          <w:ilvl w:val="0"/>
          <w:numId w:val="1"/>
        </w:numPr>
      </w:pPr>
      <w:r>
        <w:t>External speakers for audio slide presentation</w:t>
      </w:r>
    </w:p>
    <w:p w:rsidR="00FF23C4" w:rsidRDefault="00FF23C4" w:rsidP="00FF23C4">
      <w:pPr>
        <w:pStyle w:val="ListParagraph"/>
        <w:numPr>
          <w:ilvl w:val="0"/>
          <w:numId w:val="1"/>
        </w:numPr>
      </w:pPr>
      <w:r>
        <w:t>Lapel Microphone (optional)</w:t>
      </w:r>
    </w:p>
    <w:p w:rsidR="00FF23C4" w:rsidRDefault="00FF23C4" w:rsidP="00FF23C4"/>
    <w:p w:rsidR="00FF23C4" w:rsidRDefault="00FF23C4" w:rsidP="00FF23C4">
      <w:r w:rsidRPr="00522579">
        <w:rPr>
          <w:b/>
        </w:rPr>
        <w:t>Please fill in the following</w:t>
      </w:r>
      <w:r>
        <w:t>:</w:t>
      </w:r>
    </w:p>
    <w:p w:rsidR="00FF23C4" w:rsidRDefault="00FF23C4" w:rsidP="00522579">
      <w:pPr>
        <w:pStyle w:val="ListParagraph"/>
        <w:numPr>
          <w:ilvl w:val="0"/>
          <w:numId w:val="5"/>
        </w:numPr>
      </w:pPr>
      <w:r>
        <w:t>Will you be using a PowerPoint Presentation?</w:t>
      </w:r>
      <w:r>
        <w:tab/>
      </w:r>
      <w:r>
        <w:tab/>
      </w:r>
      <w:sdt>
        <w:sdtPr>
          <w:id w:val="81036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79">
            <w:rPr>
              <w:rFonts w:ascii="MS Gothic" w:eastAsia="MS Gothic" w:hAnsi="MS Gothic" w:hint="eastAsia"/>
            </w:rPr>
            <w:t>☐</w:t>
          </w:r>
        </w:sdtContent>
      </w:sdt>
      <w:r w:rsidR="00522579">
        <w:t xml:space="preserve"> </w:t>
      </w:r>
      <w:r>
        <w:t>YES</w:t>
      </w:r>
      <w:r>
        <w:tab/>
      </w:r>
      <w:r>
        <w:tab/>
      </w:r>
      <w:sdt>
        <w:sdtPr>
          <w:id w:val="54041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79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522579" w:rsidRDefault="00FF23C4" w:rsidP="00FF23C4">
      <w:pPr>
        <w:pStyle w:val="ListParagraph"/>
        <w:numPr>
          <w:ilvl w:val="0"/>
          <w:numId w:val="2"/>
        </w:numPr>
      </w:pPr>
      <w:r w:rsidRPr="00FF23C4">
        <w:rPr>
          <w:b/>
        </w:rPr>
        <w:t>If the answer is YES</w:t>
      </w:r>
      <w:r>
        <w:t>, please bring the pr</w:t>
      </w:r>
      <w:r w:rsidR="00522579">
        <w:t>esentation on a USB Flash Drive, and give it to the Sound Technician when you arrive at the event.</w:t>
      </w:r>
      <w:r>
        <w:t xml:space="preserve">   </w:t>
      </w:r>
    </w:p>
    <w:p w:rsidR="00522579" w:rsidRDefault="00522579" w:rsidP="00FF23C4">
      <w:pPr>
        <w:pStyle w:val="ListParagraph"/>
        <w:numPr>
          <w:ilvl w:val="0"/>
          <w:numId w:val="2"/>
        </w:numPr>
        <w:rPr>
          <w:i/>
        </w:rPr>
      </w:pPr>
    </w:p>
    <w:p w:rsidR="00FF23C4" w:rsidRDefault="00FF23C4" w:rsidP="00FF23C4">
      <w:pPr>
        <w:pStyle w:val="ListParagraph"/>
        <w:numPr>
          <w:ilvl w:val="0"/>
          <w:numId w:val="2"/>
        </w:numPr>
        <w:rPr>
          <w:i/>
        </w:rPr>
      </w:pPr>
      <w:r w:rsidRPr="00522579">
        <w:rPr>
          <w:i/>
        </w:rPr>
        <w:t xml:space="preserve">If you have created the presentation in </w:t>
      </w:r>
      <w:r w:rsidR="00522579">
        <w:rPr>
          <w:i/>
        </w:rPr>
        <w:t xml:space="preserve">a </w:t>
      </w:r>
      <w:r w:rsidRPr="00522579">
        <w:rPr>
          <w:i/>
        </w:rPr>
        <w:t>non-Windows-based p</w:t>
      </w:r>
      <w:r w:rsidR="00522579">
        <w:rPr>
          <w:i/>
        </w:rPr>
        <w:t xml:space="preserve">rogram, please convert to a PDF.  If you require assistance with this request, please contact </w:t>
      </w:r>
      <w:hyperlink r:id="rId10" w:history="1">
        <w:r w:rsidR="00522579" w:rsidRPr="0017457F">
          <w:rPr>
            <w:rStyle w:val="Hyperlink"/>
            <w:i/>
          </w:rPr>
          <w:t>kiewing@telus.net</w:t>
        </w:r>
      </w:hyperlink>
    </w:p>
    <w:p w:rsidR="00522579" w:rsidRPr="00522579" w:rsidRDefault="00522579" w:rsidP="00FF23C4">
      <w:pPr>
        <w:pStyle w:val="ListParagraph"/>
        <w:numPr>
          <w:ilvl w:val="0"/>
          <w:numId w:val="2"/>
        </w:numPr>
        <w:rPr>
          <w:i/>
        </w:rPr>
      </w:pPr>
    </w:p>
    <w:p w:rsidR="00FF23C4" w:rsidRDefault="00FF23C4" w:rsidP="00FF23C4"/>
    <w:p w:rsidR="00FF23C4" w:rsidRDefault="00FF23C4" w:rsidP="00FF23C4">
      <w:pPr>
        <w:pStyle w:val="ListParagraph"/>
        <w:numPr>
          <w:ilvl w:val="0"/>
          <w:numId w:val="2"/>
        </w:numPr>
      </w:pPr>
      <w:r>
        <w:t>If you wish to use the lapel microphone, please check this box.</w:t>
      </w:r>
      <w:r>
        <w:tab/>
      </w:r>
      <w:r>
        <w:tab/>
      </w:r>
      <w:sdt>
        <w:sdtPr>
          <w:id w:val="77528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79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:rsidR="00FF23C4" w:rsidRDefault="00FF23C4" w:rsidP="00FF23C4"/>
    <w:p w:rsidR="00FF23C4" w:rsidRDefault="00FF23C4" w:rsidP="00FF23C4">
      <w:pPr>
        <w:pStyle w:val="ListParagraph"/>
        <w:numPr>
          <w:ilvl w:val="0"/>
          <w:numId w:val="2"/>
        </w:numPr>
      </w:pPr>
      <w:r w:rsidRPr="00FF23C4">
        <w:rPr>
          <w:b/>
        </w:rPr>
        <w:t>If you prefer to bring your own laptop</w:t>
      </w:r>
      <w:r>
        <w:t>, please be at the event at least one hour before the event starts, so we can ensure that your laptop will run with our projector.</w:t>
      </w:r>
    </w:p>
    <w:p w:rsidR="00FF23C4" w:rsidRDefault="00FF23C4"/>
    <w:p w:rsidR="00FF23C4" w:rsidRDefault="00FF23C4"/>
    <w:p w:rsidR="00FF23C4" w:rsidRDefault="00FF23C4"/>
    <w:sectPr w:rsidR="00FF23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AE" w:rsidRDefault="001474AE" w:rsidP="00C46E88">
      <w:r>
        <w:separator/>
      </w:r>
    </w:p>
  </w:endnote>
  <w:endnote w:type="continuationSeparator" w:id="0">
    <w:p w:rsidR="001474AE" w:rsidRDefault="001474AE" w:rsidP="00C4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69" w:rsidRDefault="00E43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88" w:rsidRDefault="00C46E88">
    <w:pPr>
      <w:pStyle w:val="Footer"/>
    </w:pPr>
    <w:r>
      <w:ptab w:relativeTo="margin" w:alignment="right" w:leader="none"/>
    </w:r>
  </w:p>
  <w:p w:rsidR="00C46E88" w:rsidRDefault="00C46E88" w:rsidP="00C46E88">
    <w:pPr>
      <w:pStyle w:val="Footer"/>
    </w:pPr>
    <w:r>
      <w:ptab w:relativeTo="margin" w:alignment="right" w:leader="none"/>
    </w:r>
    <w:r w:rsidR="00B33314">
      <w:fldChar w:fldCharType="begin"/>
    </w:r>
    <w:r w:rsidR="00B33314">
      <w:instrText xml:space="preserve"> FILENAME \* MERGEFORMAT </w:instrText>
    </w:r>
    <w:r w:rsidR="00B33314">
      <w:fldChar w:fldCharType="separate"/>
    </w:r>
    <w:r w:rsidR="00E43669">
      <w:rPr>
        <w:noProof/>
      </w:rPr>
      <w:t>Audio Visual</w:t>
    </w:r>
    <w:r w:rsidR="00B33314">
      <w:rPr>
        <w:noProof/>
      </w:rPr>
      <w:fldChar w:fldCharType="end"/>
    </w:r>
    <w:r w:rsidR="0045438D">
      <w:ptab w:relativeTo="margin" w:alignment="right" w:leader="none"/>
    </w:r>
    <w:r w:rsidR="00E43669">
      <w:t xml:space="preserve">Updated </w:t>
    </w:r>
    <w:r>
      <w:t>February 7,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69" w:rsidRDefault="00E43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AE" w:rsidRDefault="001474AE" w:rsidP="00C46E88">
      <w:r>
        <w:separator/>
      </w:r>
    </w:p>
  </w:footnote>
  <w:footnote w:type="continuationSeparator" w:id="0">
    <w:p w:rsidR="001474AE" w:rsidRDefault="001474AE" w:rsidP="00C4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69" w:rsidRDefault="00E436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69" w:rsidRDefault="00E436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69" w:rsidRDefault="00E43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27E"/>
    <w:multiLevelType w:val="hybridMultilevel"/>
    <w:tmpl w:val="2D30D8A6"/>
    <w:lvl w:ilvl="0" w:tplc="411E8A86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731FC"/>
    <w:multiLevelType w:val="hybridMultilevel"/>
    <w:tmpl w:val="951E2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B1AE7"/>
    <w:multiLevelType w:val="hybridMultilevel"/>
    <w:tmpl w:val="737C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61D78"/>
    <w:multiLevelType w:val="hybridMultilevel"/>
    <w:tmpl w:val="C4B8448E"/>
    <w:lvl w:ilvl="0" w:tplc="411E8A86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45DFF"/>
    <w:multiLevelType w:val="hybridMultilevel"/>
    <w:tmpl w:val="A49EB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C4"/>
    <w:rsid w:val="000953CB"/>
    <w:rsid w:val="000D4183"/>
    <w:rsid w:val="001474AE"/>
    <w:rsid w:val="001C63D5"/>
    <w:rsid w:val="0045438D"/>
    <w:rsid w:val="00522579"/>
    <w:rsid w:val="006012C8"/>
    <w:rsid w:val="00667D7E"/>
    <w:rsid w:val="007A1889"/>
    <w:rsid w:val="009948C1"/>
    <w:rsid w:val="00B33314"/>
    <w:rsid w:val="00C46E88"/>
    <w:rsid w:val="00E43669"/>
    <w:rsid w:val="00EA4EB4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53CB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3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5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E8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4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E88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53CB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3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5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E8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4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E8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iewing@telu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6763-3013-4511-BE56-29A690F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e Display Graphics Systems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ng, Karen</dc:creator>
  <cp:lastModifiedBy>Lockhart, Susan</cp:lastModifiedBy>
  <cp:revision>2</cp:revision>
  <cp:lastPrinted>2016-10-26T17:17:00Z</cp:lastPrinted>
  <dcterms:created xsi:type="dcterms:W3CDTF">2018-11-29T21:24:00Z</dcterms:created>
  <dcterms:modified xsi:type="dcterms:W3CDTF">2018-11-29T21:24:00Z</dcterms:modified>
</cp:coreProperties>
</file>